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8A24FB7" w:rsidR="00785AA3" w:rsidRDefault="00572D1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B6519">
        <w:rPr>
          <w:rFonts w:ascii="Times New Roman" w:hAnsi="Times New Roman" w:cs="Times New Roman"/>
          <w:b/>
          <w:bCs/>
          <w:sz w:val="40"/>
          <w:szCs w:val="40"/>
        </w:rPr>
        <w:t>JunBeom</w:t>
      </w:r>
      <w:proofErr w:type="spellEnd"/>
      <w:r w:rsidRPr="00CB6519">
        <w:rPr>
          <w:rFonts w:ascii="Times New Roman" w:hAnsi="Times New Roman" w:cs="Times New Roman"/>
          <w:b/>
          <w:bCs/>
          <w:sz w:val="40"/>
          <w:szCs w:val="40"/>
        </w:rPr>
        <w:t xml:space="preserve"> Lim</w:t>
      </w:r>
    </w:p>
    <w:p w14:paraId="61DF9666" w14:textId="39B02A3F" w:rsidR="0010489E" w:rsidRDefault="0010489E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ddress: </w:t>
      </w:r>
      <w:r w:rsidR="00C26AE8">
        <w:rPr>
          <w:rFonts w:ascii="Times New Roman" w:hAnsi="Times New Roman" w:cs="Times New Roman"/>
          <w:szCs w:val="20"/>
        </w:rPr>
        <w:t xml:space="preserve">5 </w:t>
      </w:r>
      <w:proofErr w:type="spellStart"/>
      <w:r w:rsidR="00C26AE8">
        <w:rPr>
          <w:rFonts w:ascii="Times New Roman" w:hAnsi="Times New Roman" w:cs="Times New Roman" w:hint="eastAsia"/>
          <w:szCs w:val="20"/>
        </w:rPr>
        <w:t>V</w:t>
      </w:r>
      <w:r w:rsidR="00C26AE8">
        <w:rPr>
          <w:rFonts w:ascii="Times New Roman" w:hAnsi="Times New Roman" w:cs="Times New Roman"/>
          <w:szCs w:val="20"/>
        </w:rPr>
        <w:t>icora</w:t>
      </w:r>
      <w:proofErr w:type="spellEnd"/>
      <w:r w:rsidR="00C26AE8">
        <w:rPr>
          <w:rFonts w:ascii="Times New Roman" w:hAnsi="Times New Roman" w:cs="Times New Roman"/>
          <w:szCs w:val="20"/>
        </w:rPr>
        <w:t xml:space="preserve"> Linkway</w:t>
      </w:r>
      <w:r w:rsidR="00F7477D">
        <w:rPr>
          <w:rFonts w:ascii="Times New Roman" w:hAnsi="Times New Roman" w:cs="Times New Roman"/>
          <w:szCs w:val="20"/>
        </w:rPr>
        <w:t>,</w:t>
      </w:r>
      <w:r w:rsidR="00C26AE8">
        <w:rPr>
          <w:rFonts w:ascii="Times New Roman" w:hAnsi="Times New Roman" w:cs="Times New Roman"/>
          <w:szCs w:val="20"/>
        </w:rPr>
        <w:t xml:space="preserve"> Unit 1111, North York</w:t>
      </w:r>
      <w:r w:rsidR="00F7477D">
        <w:rPr>
          <w:rFonts w:ascii="Times New Roman" w:hAnsi="Times New Roman" w:cs="Times New Roman"/>
          <w:szCs w:val="20"/>
        </w:rPr>
        <w:t>, ON M</w:t>
      </w:r>
      <w:r w:rsidR="00C26AE8">
        <w:rPr>
          <w:rFonts w:ascii="Times New Roman" w:hAnsi="Times New Roman" w:cs="Times New Roman"/>
          <w:szCs w:val="20"/>
        </w:rPr>
        <w:t>3C 1A2</w:t>
      </w:r>
    </w:p>
    <w:p w14:paraId="0B86F756" w14:textId="7ED1662C" w:rsidR="001938BC" w:rsidRPr="001938BC" w:rsidRDefault="00962F0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mail: </w:t>
      </w:r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r>
        <w:rPr>
          <w:rFonts w:ascii="Times New Roman" w:hAnsi="Times New Roman" w:cs="Times New Roman"/>
          <w:szCs w:val="20"/>
        </w:rPr>
        <w:t xml:space="preserve">Phone: </w:t>
      </w:r>
      <w:r w:rsidR="001938BC" w:rsidRPr="001938BC">
        <w:rPr>
          <w:rFonts w:ascii="Times New Roman" w:hAnsi="Times New Roman" w:cs="Times New Roman"/>
          <w:szCs w:val="20"/>
        </w:rPr>
        <w:t>+</w:t>
      </w:r>
      <w:r w:rsidR="002F0803">
        <w:rPr>
          <w:rFonts w:ascii="Times New Roman" w:hAnsi="Times New Roman" w:cs="Times New Roman"/>
          <w:szCs w:val="20"/>
        </w:rPr>
        <w:t>1-437-985-3877</w:t>
      </w:r>
    </w:p>
    <w:p w14:paraId="5063AD75" w14:textId="77777777" w:rsidR="00962F09" w:rsidRPr="006F6EFA" w:rsidRDefault="00962F09" w:rsidP="006F6EFA">
      <w:pPr>
        <w:wordWrap/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14:paraId="2DE85043" w14:textId="3FEB94FF" w:rsidR="008E0892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A2CB5" w14:paraId="2CB09C4D" w14:textId="77777777" w:rsidTr="00B73561">
        <w:tc>
          <w:tcPr>
            <w:tcW w:w="3776" w:type="dxa"/>
            <w:vAlign w:val="center"/>
          </w:tcPr>
          <w:p w14:paraId="3FC63EF3" w14:textId="396C843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r w:rsidR="00DF2B39">
              <w:rPr>
                <w:rFonts w:ascii="Times New Roman" w:hAnsi="Times New Roman" w:cs="Times New Roman"/>
                <w:b/>
                <w:bCs/>
                <w:sz w:val="22"/>
              </w:rPr>
              <w:t>s</w:t>
            </w:r>
          </w:p>
        </w:tc>
        <w:tc>
          <w:tcPr>
            <w:tcW w:w="3776" w:type="dxa"/>
            <w:vAlign w:val="center"/>
          </w:tcPr>
          <w:p w14:paraId="3369C4B9" w14:textId="31655E95" w:rsidR="004E1D6D" w:rsidRPr="00DA2CB5" w:rsidRDefault="007B788D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B73561">
        <w:tc>
          <w:tcPr>
            <w:tcW w:w="3776" w:type="dxa"/>
          </w:tcPr>
          <w:p w14:paraId="1C51D53D" w14:textId="11FA8588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C</w:t>
            </w:r>
          </w:p>
          <w:p w14:paraId="6C82101F" w14:textId="2B1A0BC5" w:rsidR="004F36AF" w:rsidRPr="000D649A" w:rsidRDefault="00806100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051C27C8" w:rsidR="007E1589" w:rsidRPr="000D649A" w:rsidRDefault="007E158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avaScript</w:t>
            </w:r>
          </w:p>
          <w:p w14:paraId="0E690FAA" w14:textId="3681082F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DBC/MySQL</w:t>
            </w:r>
          </w:p>
        </w:tc>
        <w:tc>
          <w:tcPr>
            <w:tcW w:w="3776" w:type="dxa"/>
          </w:tcPr>
          <w:p w14:paraId="470BD4E5" w14:textId="6BA9DC7B" w:rsidR="00CF59E9" w:rsidRPr="000D649A" w:rsidRDefault="00CF59E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Linux</w:t>
            </w:r>
          </w:p>
          <w:p w14:paraId="0FB5BF8D" w14:textId="2EE65FC5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Windows 8</w:t>
            </w:r>
          </w:p>
          <w:p w14:paraId="6F8AB07E" w14:textId="0862A6B4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Ms Word/Excel/PowerPoint</w:t>
            </w:r>
          </w:p>
        </w:tc>
        <w:tc>
          <w:tcPr>
            <w:tcW w:w="3776" w:type="dxa"/>
          </w:tcPr>
          <w:p w14:paraId="313DA76B" w14:textId="7166B355" w:rsidR="0083729B" w:rsidRPr="000D649A" w:rsidRDefault="0083729B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Server Manag</w:t>
            </w:r>
            <w:r w:rsidR="00B73561">
              <w:rPr>
                <w:rFonts w:ascii="Times New Roman" w:hAnsi="Times New Roman" w:cs="Times New Roman"/>
                <w:szCs w:val="20"/>
              </w:rPr>
              <w:t>ement</w:t>
            </w:r>
          </w:p>
          <w:p w14:paraId="7A90F978" w14:textId="2A617812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Problem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7F4735D5" w:rsidR="000C44D2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Data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r w:rsidR="00DF2B39">
              <w:rPr>
                <w:rFonts w:ascii="Times New Roman" w:hAnsi="Times New Roman" w:cs="Times New Roman"/>
                <w:szCs w:val="20"/>
              </w:rPr>
              <w:t>A</w:t>
            </w:r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65D24CB0" w14:textId="77777777" w:rsidR="00C7707D" w:rsidRPr="00896C32" w:rsidRDefault="00C7707D" w:rsidP="00B73561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15B665C4" w14:textId="3BC3A422" w:rsidR="008E0892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noProof/>
          <w:sz w:val="24"/>
          <w:szCs w:val="24"/>
        </w:rPr>
        <w:t>PROFESSIONAL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A2CB5" w14:paraId="4F3F62DD" w14:textId="77777777" w:rsidTr="00B73561">
        <w:tc>
          <w:tcPr>
            <w:tcW w:w="8500" w:type="dxa"/>
            <w:vAlign w:val="center"/>
          </w:tcPr>
          <w:p w14:paraId="66E7CAED" w14:textId="69E93904" w:rsidR="00590117" w:rsidRPr="00DA2CB5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</w:t>
            </w:r>
            <w:r w:rsidR="00B73561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</w:p>
        </w:tc>
        <w:tc>
          <w:tcPr>
            <w:tcW w:w="2828" w:type="dxa"/>
            <w:vAlign w:val="center"/>
          </w:tcPr>
          <w:p w14:paraId="6560D7B0" w14:textId="56ED2C3D" w:rsidR="00590117" w:rsidRPr="00DA2CB5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</w:tc>
      </w:tr>
      <w:tr w:rsidR="00590117" w:rsidRPr="00B83583" w14:paraId="08BE0DE5" w14:textId="77777777" w:rsidTr="00B73561">
        <w:tc>
          <w:tcPr>
            <w:tcW w:w="8500" w:type="dxa"/>
            <w:vAlign w:val="center"/>
          </w:tcPr>
          <w:p w14:paraId="3CD13B9A" w14:textId="4A13BAFF" w:rsidR="00590117" w:rsidRPr="006F6EFA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AD0C7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DevOps Engineer</w:t>
            </w:r>
            <w:r w:rsidR="00B73561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r w:rsidR="00B73561">
              <w:rPr>
                <w:rFonts w:ascii="Times New Roman" w:hAnsi="Times New Roman" w:cs="Times New Roman"/>
                <w:sz w:val="22"/>
              </w:rPr>
              <w:t>(Dispatch Consultant)</w:t>
            </w:r>
          </w:p>
        </w:tc>
        <w:tc>
          <w:tcPr>
            <w:tcW w:w="2828" w:type="dxa"/>
            <w:vAlign w:val="center"/>
          </w:tcPr>
          <w:p w14:paraId="41E852D2" w14:textId="7149E68C" w:rsidR="00590117" w:rsidRPr="006F6EFA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 xml:space="preserve">May 2022 – </w:t>
            </w:r>
            <w:r w:rsidR="00B761FD">
              <w:rPr>
                <w:rFonts w:ascii="Times New Roman" w:hAnsi="Times New Roman" w:cs="Times New Roman" w:hint="eastAsia"/>
                <w:sz w:val="22"/>
              </w:rPr>
              <w:t>N</w:t>
            </w:r>
            <w:r w:rsidR="00B761FD">
              <w:rPr>
                <w:rFonts w:ascii="Times New Roman" w:hAnsi="Times New Roman" w:cs="Times New Roman"/>
                <w:sz w:val="22"/>
              </w:rPr>
              <w:t>ov 2022</w:t>
            </w:r>
          </w:p>
        </w:tc>
      </w:tr>
    </w:tbl>
    <w:p w14:paraId="49DAC6D7" w14:textId="51A91895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Maintained the MCI (Multi Channel Interface) system that manages client access, stock order, and quote inquiry.</w:t>
      </w:r>
    </w:p>
    <w:p w14:paraId="690B0A95" w14:textId="0D599ECD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 shell script that can analyze the log of each client access, reducing the search steps from 4 to 1 and the search time by 25%.</w:t>
      </w:r>
    </w:p>
    <w:p w14:paraId="67A1E638" w14:textId="4979E7C3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ised load generators that can </w:t>
      </w:r>
      <w:r w:rsidR="00B73561">
        <w:rPr>
          <w:rFonts w:ascii="Times New Roman" w:hAnsi="Times New Roman" w:cs="Times New Roman" w:hint="eastAsia"/>
          <w:szCs w:val="20"/>
        </w:rPr>
        <w:t>s</w:t>
      </w:r>
      <w:r w:rsidR="00B73561">
        <w:rPr>
          <w:rFonts w:ascii="Times New Roman" w:hAnsi="Times New Roman" w:cs="Times New Roman"/>
          <w:szCs w:val="20"/>
        </w:rPr>
        <w:t xml:space="preserve">end a </w:t>
      </w:r>
      <w:r w:rsidR="00B73561">
        <w:rPr>
          <w:rFonts w:ascii="Times New Roman" w:hAnsi="Times New Roman" w:cs="Times New Roman" w:hint="eastAsia"/>
          <w:szCs w:val="20"/>
        </w:rPr>
        <w:t>t</w:t>
      </w:r>
      <w:r w:rsidR="00B73561">
        <w:rPr>
          <w:rFonts w:ascii="Times New Roman" w:hAnsi="Times New Roman" w:cs="Times New Roman"/>
          <w:szCs w:val="20"/>
        </w:rPr>
        <w:t>p</w:t>
      </w:r>
      <w:r w:rsidRPr="006F6EFA">
        <w:rPr>
          <w:rFonts w:ascii="Times New Roman" w:hAnsi="Times New Roman" w:cs="Times New Roman"/>
          <w:szCs w:val="20"/>
        </w:rPr>
        <w:t xml:space="preserve">call to OLTP (Online Transaction Processing) and </w:t>
      </w:r>
      <w:r w:rsidR="00B73561">
        <w:rPr>
          <w:rFonts w:ascii="Times New Roman" w:hAnsi="Times New Roman" w:cs="Times New Roman"/>
          <w:szCs w:val="20"/>
        </w:rPr>
        <w:t>link</w:t>
      </w:r>
      <w:r w:rsidR="00B73561" w:rsidRPr="006F6EFA">
        <w:rPr>
          <w:rFonts w:ascii="Times New Roman" w:hAnsi="Times New Roman" w:cs="Times New Roman"/>
          <w:szCs w:val="20"/>
        </w:rPr>
        <w:t xml:space="preserve"> </w:t>
      </w:r>
      <w:r w:rsidRPr="006F6EFA">
        <w:rPr>
          <w:rFonts w:ascii="Times New Roman" w:hAnsi="Times New Roman" w:cs="Times New Roman"/>
          <w:szCs w:val="20"/>
        </w:rPr>
        <w:t xml:space="preserve">clients to the MCI system via TCP </w:t>
      </w:r>
      <w:r w:rsidR="00B73561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 xml:space="preserve">onnect; analyzed the TPS measurement results. </w:t>
      </w:r>
    </w:p>
    <w:p w14:paraId="4909E85B" w14:textId="79C694A4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nd tested a new transaction (TR) that requires personal information inquiry after validating a public certificate</w:t>
      </w:r>
      <w:r w:rsidR="00B73561">
        <w:rPr>
          <w:rFonts w:ascii="Times New Roman" w:hAnsi="Times New Roman" w:cs="Times New Roman"/>
          <w:szCs w:val="20"/>
        </w:rPr>
        <w:t>;</w:t>
      </w:r>
      <w:r w:rsidRPr="006F6EFA">
        <w:rPr>
          <w:rFonts w:ascii="Times New Roman" w:hAnsi="Times New Roman" w:cs="Times New Roman"/>
          <w:szCs w:val="20"/>
        </w:rPr>
        <w:t xml:space="preserve"> solved the errors occurred during </w:t>
      </w:r>
      <w:r w:rsidR="00B73561">
        <w:rPr>
          <w:rFonts w:ascii="Times New Roman" w:hAnsi="Times New Roman" w:cs="Times New Roman"/>
          <w:szCs w:val="20"/>
        </w:rPr>
        <w:t xml:space="preserve">the </w:t>
      </w:r>
      <w:r w:rsidRPr="006F6EFA">
        <w:rPr>
          <w:rFonts w:ascii="Times New Roman" w:hAnsi="Times New Roman" w:cs="Times New Roman"/>
          <w:szCs w:val="20"/>
        </w:rPr>
        <w:t>test using GDB.</w:t>
      </w:r>
    </w:p>
    <w:p w14:paraId="20248991" w14:textId="56F84B19" w:rsidR="003165BB" w:rsidRPr="006F6EFA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elopment </w:t>
      </w:r>
      <w:r w:rsidR="003165BB" w:rsidRPr="006F6EFA">
        <w:rPr>
          <w:rFonts w:ascii="Times New Roman" w:hAnsi="Times New Roman" w:cs="Times New Roman"/>
          <w:szCs w:val="20"/>
        </w:rPr>
        <w:t xml:space="preserve">Skills: Linux bash/shell scripting, Socket (TCP/UDP/IP) programming, Multithreading </w:t>
      </w:r>
      <w:r w:rsidRPr="006F6EFA">
        <w:rPr>
          <w:rFonts w:ascii="Times New Roman" w:hAnsi="Times New Roman" w:cs="Times New Roman"/>
          <w:szCs w:val="20"/>
        </w:rPr>
        <w:t>programming</w:t>
      </w:r>
    </w:p>
    <w:p w14:paraId="4611F724" w14:textId="76B9EC24" w:rsidR="00851404" w:rsidRPr="006F6EFA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Tools: Linux Commands (</w:t>
      </w:r>
      <w:r w:rsidR="005D6439" w:rsidRPr="006F6EFA">
        <w:rPr>
          <w:rFonts w:ascii="Times New Roman" w:hAnsi="Times New Roman" w:cs="Times New Roman"/>
          <w:szCs w:val="20"/>
        </w:rPr>
        <w:t xml:space="preserve">ex. </w:t>
      </w:r>
      <w:r w:rsidR="009F2804" w:rsidRPr="006F6EFA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 xml:space="preserve">rontab, </w:t>
      </w:r>
      <w:r w:rsidR="009F2804" w:rsidRPr="006F6EFA">
        <w:rPr>
          <w:rFonts w:ascii="Times New Roman" w:hAnsi="Times New Roman" w:cs="Times New Roman"/>
          <w:szCs w:val="20"/>
        </w:rPr>
        <w:t>ps</w:t>
      </w:r>
      <w:r w:rsidRPr="006F6EFA">
        <w:rPr>
          <w:rFonts w:ascii="Times New Roman" w:hAnsi="Times New Roman" w:cs="Times New Roman"/>
          <w:szCs w:val="20"/>
        </w:rPr>
        <w:t>,</w:t>
      </w:r>
      <w:r w:rsidR="009F2804" w:rsidRPr="006F6EFA">
        <w:rPr>
          <w:rFonts w:ascii="Times New Roman" w:hAnsi="Times New Roman" w:cs="Times New Roman"/>
          <w:szCs w:val="20"/>
        </w:rPr>
        <w:t xml:space="preserve"> netstat</w:t>
      </w:r>
      <w:r w:rsidRPr="006F6EFA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9F2804" w:rsidRPr="006F6EFA">
        <w:rPr>
          <w:rFonts w:ascii="Times New Roman" w:hAnsi="Times New Roman" w:cs="Times New Roman"/>
          <w:szCs w:val="20"/>
        </w:rPr>
        <w:t>gdb</w:t>
      </w:r>
      <w:proofErr w:type="spellEnd"/>
      <w:r w:rsidRPr="006F6EFA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9F2804" w:rsidRPr="006F6EFA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trace</w:t>
      </w:r>
      <w:proofErr w:type="spellEnd"/>
      <w:r w:rsidR="009F2804" w:rsidRPr="006F6EFA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9F2804" w:rsidRPr="006F6EFA">
        <w:rPr>
          <w:rFonts w:ascii="Times New Roman" w:hAnsi="Times New Roman" w:cs="Times New Roman"/>
          <w:szCs w:val="20"/>
        </w:rPr>
        <w:t>ipcs</w:t>
      </w:r>
      <w:proofErr w:type="spellEnd"/>
      <w:r w:rsidRPr="006F6EFA">
        <w:rPr>
          <w:rFonts w:ascii="Times New Roman" w:hAnsi="Times New Roman" w:cs="Times New Roman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3F6D7D35" w14:textId="77777777" w:rsidTr="00B73561">
        <w:tc>
          <w:tcPr>
            <w:tcW w:w="8500" w:type="dxa"/>
            <w:vAlign w:val="center"/>
          </w:tcPr>
          <w:p w14:paraId="30DB26D6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25412A79" w14:textId="6D960F70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Merge w:val="restart"/>
            <w:vAlign w:val="center"/>
          </w:tcPr>
          <w:p w14:paraId="21163E36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7C4C169" w14:textId="4C8EE5E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0073448" w14:textId="608C134A" w:rsidR="00B73561" w:rsidRPr="006F6EFA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ul</w:t>
            </w:r>
            <w:r w:rsidR="00B83583">
              <w:rPr>
                <w:rFonts w:ascii="Times New Roman" w:hAnsi="Times New Roman" w:cs="Times New Roman"/>
                <w:sz w:val="22"/>
              </w:rPr>
              <w:t>.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2021 – </w:t>
            </w:r>
            <w:r w:rsidR="00B761FD">
              <w:rPr>
                <w:rFonts w:ascii="Times New Roman" w:hAnsi="Times New Roman" w:cs="Times New Roman"/>
                <w:sz w:val="22"/>
              </w:rPr>
              <w:t>Nov 2022</w:t>
            </w:r>
          </w:p>
        </w:tc>
      </w:tr>
      <w:tr w:rsidR="00B73561" w:rsidRPr="00B83583" w14:paraId="49B8013A" w14:textId="77777777" w:rsidTr="00B73561">
        <w:tc>
          <w:tcPr>
            <w:tcW w:w="8500" w:type="dxa"/>
            <w:vAlign w:val="center"/>
          </w:tcPr>
          <w:p w14:paraId="4F937CB5" w14:textId="40E99177" w:rsidR="00B73561" w:rsidRPr="006F6EFA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68240A9C" w14:textId="47880215" w:rsidR="00B73561" w:rsidRPr="006F6EFA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DA96B3" w14:textId="1514D2B7" w:rsidR="00454836" w:rsidRPr="006F6EFA" w:rsidRDefault="00B73561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stablished</w:t>
      </w:r>
      <w:r w:rsidR="00454836" w:rsidRPr="006F6EFA">
        <w:rPr>
          <w:rFonts w:ascii="Times New Roman" w:hAnsi="Times New Roman" w:cs="Times New Roman"/>
          <w:szCs w:val="20"/>
        </w:rPr>
        <w:t xml:space="preserve"> a Commodity Trading HTS </w:t>
      </w:r>
      <w:r>
        <w:rPr>
          <w:rFonts w:ascii="Times New Roman" w:hAnsi="Times New Roman" w:cs="Times New Roman"/>
          <w:szCs w:val="20"/>
        </w:rPr>
        <w:t>p</w:t>
      </w:r>
      <w:r w:rsidR="00454836" w:rsidRPr="006F6EFA">
        <w:rPr>
          <w:rFonts w:ascii="Times New Roman" w:hAnsi="Times New Roman" w:cs="Times New Roman"/>
          <w:szCs w:val="20"/>
        </w:rPr>
        <w:t>latform for small business owners</w:t>
      </w:r>
      <w:r w:rsidR="00216851" w:rsidRPr="006F6EFA">
        <w:rPr>
          <w:rFonts w:ascii="Times New Roman" w:hAnsi="Times New Roman" w:cs="Times New Roman"/>
          <w:szCs w:val="20"/>
        </w:rPr>
        <w:t xml:space="preserve"> using C, JavaScript, and MySQL</w:t>
      </w:r>
      <w:r>
        <w:rPr>
          <w:rFonts w:ascii="Times New Roman" w:hAnsi="Times New Roman" w:cs="Times New Roman"/>
          <w:szCs w:val="20"/>
        </w:rPr>
        <w:t>.</w:t>
      </w:r>
    </w:p>
    <w:p w14:paraId="7BD42698" w14:textId="377ADA84" w:rsidR="00454836" w:rsidRPr="006F6EFA" w:rsidRDefault="001641D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ormulated an</w:t>
      </w:r>
      <w:r w:rsidR="0020373A" w:rsidRPr="006F6EFA">
        <w:rPr>
          <w:rFonts w:ascii="Times New Roman" w:hAnsi="Times New Roman" w:cs="Times New Roman"/>
          <w:szCs w:val="20"/>
        </w:rPr>
        <w:t xml:space="preserve"> HTS UI/UX</w:t>
      </w:r>
      <w:r w:rsidR="00454836" w:rsidRPr="006F6EFA">
        <w:rPr>
          <w:rFonts w:ascii="Times New Roman" w:hAnsi="Times New Roman" w:cs="Times New Roman"/>
          <w:szCs w:val="20"/>
        </w:rPr>
        <w:t xml:space="preserve"> to use JavaScript with the company’s own internal software coded in C++.</w:t>
      </w:r>
    </w:p>
    <w:p w14:paraId="14D97FB2" w14:textId="331CC968" w:rsidR="00454836" w:rsidRPr="006F6EFA" w:rsidRDefault="00454836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transaction services that declared database I/O and queries using C.</w:t>
      </w:r>
    </w:p>
    <w:p w14:paraId="1F046A41" w14:textId="04485C94" w:rsidR="00321AE4" w:rsidRPr="006F6EFA" w:rsidRDefault="00454836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Formed tables in MariaDB using MySQL Workbench</w:t>
      </w:r>
      <w:r w:rsidR="00321AE4" w:rsidRPr="006F6EFA">
        <w:rPr>
          <w:rFonts w:ascii="Times New Roman" w:hAnsi="Times New Roman" w:cs="Times New Roman"/>
          <w:szCs w:val="20"/>
        </w:rPr>
        <w:t xml:space="preserve"> and inserted data information such as client users, products, addresses, etc.</w:t>
      </w:r>
    </w:p>
    <w:p w14:paraId="28A3E3C0" w14:textId="46FA2154" w:rsidR="00321AE4" w:rsidRPr="006F6EFA" w:rsidRDefault="00B73561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reated and inserted</w:t>
      </w:r>
      <w:r w:rsidR="00C27431" w:rsidRPr="006F6EFA">
        <w:rPr>
          <w:rFonts w:ascii="Times New Roman" w:hAnsi="Times New Roman" w:cs="Times New Roman"/>
          <w:szCs w:val="20"/>
        </w:rPr>
        <w:t xml:space="preserve"> queries into transaction services for operate system</w:t>
      </w:r>
      <w:r>
        <w:rPr>
          <w:rFonts w:ascii="Times New Roman" w:hAnsi="Times New Roman" w:cs="Times New Roman"/>
          <w:szCs w:val="20"/>
        </w:rPr>
        <w:t>; r</w:t>
      </w:r>
      <w:r w:rsidR="00321AE4" w:rsidRPr="006F6EFA">
        <w:rPr>
          <w:rFonts w:ascii="Times New Roman" w:hAnsi="Times New Roman" w:cs="Times New Roman"/>
          <w:szCs w:val="20"/>
        </w:rPr>
        <w:t>educed query time</w:t>
      </w:r>
      <w:r w:rsidR="00262385" w:rsidRPr="006F6EFA">
        <w:rPr>
          <w:rFonts w:ascii="Times New Roman" w:hAnsi="Times New Roman" w:cs="Times New Roman"/>
          <w:szCs w:val="20"/>
        </w:rPr>
        <w:t>s</w:t>
      </w:r>
      <w:r w:rsidR="00321AE4" w:rsidRPr="006F6EFA">
        <w:rPr>
          <w:rFonts w:ascii="Times New Roman" w:hAnsi="Times New Roman" w:cs="Times New Roman"/>
          <w:szCs w:val="20"/>
        </w:rPr>
        <w:t xml:space="preserve"> to find address from 9 seconds to </w:t>
      </w:r>
      <w:r>
        <w:rPr>
          <w:rFonts w:ascii="Times New Roman" w:hAnsi="Times New Roman" w:cs="Times New Roman"/>
          <w:szCs w:val="20"/>
        </w:rPr>
        <w:t>&lt;</w:t>
      </w:r>
      <w:r w:rsidR="00321AE4" w:rsidRPr="006F6EFA">
        <w:rPr>
          <w:rFonts w:ascii="Times New Roman" w:hAnsi="Times New Roman" w:cs="Times New Roman"/>
          <w:szCs w:val="20"/>
        </w:rPr>
        <w:t>1 second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5E371961" w14:textId="77777777" w:rsidTr="00B73561">
        <w:tc>
          <w:tcPr>
            <w:tcW w:w="8500" w:type="dxa"/>
            <w:vAlign w:val="center"/>
          </w:tcPr>
          <w:p w14:paraId="4AFC4D02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B33FECF" w14:textId="68DEEB78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ecurities Co., Ltd (Dispatch Consultant)</w:t>
            </w:r>
          </w:p>
        </w:tc>
        <w:tc>
          <w:tcPr>
            <w:tcW w:w="2828" w:type="dxa"/>
            <w:vMerge w:val="restart"/>
            <w:vAlign w:val="center"/>
          </w:tcPr>
          <w:p w14:paraId="6B4C2464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2A776BD" w14:textId="4CF1977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4C32A35" w14:textId="42CBB657" w:rsidR="00B73561" w:rsidRPr="006F6EFA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Feb. 202</w:t>
            </w:r>
            <w:r w:rsidR="00B203D7">
              <w:rPr>
                <w:rFonts w:ascii="Times New Roman" w:hAnsi="Times New Roman" w:cs="Times New Roman"/>
                <w:sz w:val="22"/>
              </w:rPr>
              <w:t>2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Apr. 202</w:t>
            </w:r>
            <w:r w:rsidR="00B203D7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73561" w:rsidRPr="00B83583" w14:paraId="229E5890" w14:textId="77777777" w:rsidTr="00B73561">
        <w:tc>
          <w:tcPr>
            <w:tcW w:w="8500" w:type="dxa"/>
            <w:vAlign w:val="center"/>
          </w:tcPr>
          <w:p w14:paraId="274F07C3" w14:textId="29E69C88" w:rsidR="00B73561" w:rsidRPr="006F6EFA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6F6EFA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8888FB1" w14:textId="2D3404E7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Participated in the project to upgrade java framework in Yuanta’s middleware system.</w:t>
      </w:r>
    </w:p>
    <w:p w14:paraId="59FD61F9" w14:textId="680B4114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composed the java framework and drew a functional processing flow diagram and detailed description documents using MS Office.</w:t>
      </w:r>
    </w:p>
    <w:p w14:paraId="68A48424" w14:textId="22A94BFD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Upgraded java to ver. 8 using </w:t>
      </w:r>
      <w:r w:rsidR="001641D3">
        <w:rPr>
          <w:rFonts w:ascii="Times New Roman" w:hAnsi="Times New Roman" w:cs="Times New Roman"/>
          <w:szCs w:val="20"/>
        </w:rPr>
        <w:t>E</w:t>
      </w:r>
      <w:r w:rsidRPr="006F6EFA">
        <w:rPr>
          <w:rFonts w:ascii="Times New Roman" w:hAnsi="Times New Roman" w:cs="Times New Roman"/>
          <w:szCs w:val="20"/>
        </w:rPr>
        <w:t>clipse; tested the java framework and fixed errors during the test.</w:t>
      </w:r>
    </w:p>
    <w:p w14:paraId="4868EB83" w14:textId="2859B0AA" w:rsidR="00454836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Achieved 75% decrease in the compilation time by developing options to compile only edited or added sources and commit them to the SCM (Software Configuration Management) system.</w:t>
      </w:r>
    </w:p>
    <w:p w14:paraId="0C05D653" w14:textId="77777777" w:rsidR="00203ACC" w:rsidRPr="00B73561" w:rsidRDefault="00203ACC" w:rsidP="000C55F0">
      <w:pPr>
        <w:wordWrap/>
        <w:spacing w:after="0" w:line="24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4C7B" w:rsidRPr="00DA2CB5" w14:paraId="5EF2661F" w14:textId="77777777" w:rsidTr="00B73561">
        <w:tc>
          <w:tcPr>
            <w:tcW w:w="5098" w:type="dxa"/>
            <w:vAlign w:val="center"/>
          </w:tcPr>
          <w:p w14:paraId="6C179D0D" w14:textId="5AF71632" w:rsidR="00D84C7B" w:rsidRPr="00DA2CB5" w:rsidRDefault="001641D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60F0DE40" w14:textId="40F94177" w:rsidR="00D84C7B" w:rsidRPr="00DA2CB5" w:rsidRDefault="00D84C7B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38B380F" w14:textId="66E8C2C6" w:rsidR="00D84C7B" w:rsidRPr="00DA2CB5" w:rsidRDefault="001641D3" w:rsidP="006F6EFA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1444A8D4" w14:textId="362CC4F8" w:rsidR="00D84C7B" w:rsidRDefault="00D84C7B" w:rsidP="006F6EFA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i/>
          <w:iCs/>
          <w:szCs w:val="20"/>
        </w:rPr>
        <w:t xml:space="preserve">Bachelor of IT Convergence Engineering </w:t>
      </w:r>
      <w:r w:rsidRPr="006E5518">
        <w:rPr>
          <w:rFonts w:ascii="Times New Roman" w:hAnsi="Times New Roman" w:cs="Times New Roman"/>
          <w:szCs w:val="20"/>
        </w:rPr>
        <w:t xml:space="preserve">– Major </w:t>
      </w:r>
      <w:r w:rsidR="001641D3">
        <w:rPr>
          <w:rFonts w:ascii="Times New Roman" w:hAnsi="Times New Roman" w:cs="Times New Roman"/>
          <w:szCs w:val="20"/>
        </w:rPr>
        <w:t>in</w:t>
      </w:r>
      <w:r w:rsidR="001641D3" w:rsidRPr="006E5518">
        <w:rPr>
          <w:rFonts w:ascii="Times New Roman" w:hAnsi="Times New Roman" w:cs="Times New Roman"/>
          <w:szCs w:val="20"/>
        </w:rPr>
        <w:t xml:space="preserve"> </w:t>
      </w:r>
      <w:r w:rsidRPr="006E5518">
        <w:rPr>
          <w:rFonts w:ascii="Times New Roman" w:hAnsi="Times New Roman" w:cs="Times New Roman"/>
          <w:szCs w:val="20"/>
        </w:rPr>
        <w:t>Intelligent Systems</w:t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 w:rsidRPr="006F6EFA">
        <w:rPr>
          <w:rFonts w:ascii="Times New Roman" w:hAnsi="Times New Roman" w:cs="Times New Roman"/>
          <w:sz w:val="22"/>
        </w:rPr>
        <w:t>Mar. 2015 – Feb. 2022</w:t>
      </w:r>
    </w:p>
    <w:p w14:paraId="06B43665" w14:textId="77777777" w:rsidR="006E0C1F" w:rsidRPr="001641D3" w:rsidRDefault="006E0C1F" w:rsidP="006E0C1F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3EE39F08" w14:textId="488C3673" w:rsidR="001641D3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1641D3" w:rsidRPr="00DA2CB5" w14:paraId="02B88994" w14:textId="77777777" w:rsidTr="00084CEB">
        <w:tc>
          <w:tcPr>
            <w:tcW w:w="5098" w:type="dxa"/>
            <w:vAlign w:val="center"/>
          </w:tcPr>
          <w:p w14:paraId="3D58C0AF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10E4DE0E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372788D1" w14:textId="77777777" w:rsidR="001641D3" w:rsidRPr="00DA2CB5" w:rsidRDefault="001641D3" w:rsidP="00084CEB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7C82A976" w14:textId="39CEC03C" w:rsidR="001641D3" w:rsidRDefault="00B83583" w:rsidP="001641D3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Cs w:val="20"/>
        </w:rPr>
        <w:t>Senior Engineering Capstone Project</w:t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>
        <w:rPr>
          <w:rFonts w:ascii="Times New Roman" w:hAnsi="Times New Roman" w:cs="Times New Roman"/>
          <w:sz w:val="22"/>
        </w:rPr>
        <w:t>Mar. 2021 – Jun. 2021</w:t>
      </w:r>
    </w:p>
    <w:p w14:paraId="70795E09" w14:textId="52899820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lemented a smart farm system that automatically control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 xml:space="preserve"> the growing environment of crops using a webcam, which distinguishes the presence or absence of cherry tomatoes or the </w:t>
      </w:r>
      <w:r w:rsidR="001641D3">
        <w:rPr>
          <w:rFonts w:ascii="Times New Roman" w:hAnsi="Times New Roman" w:cs="Times New Roman"/>
          <w:szCs w:val="20"/>
        </w:rPr>
        <w:t xml:space="preserve">ripening </w:t>
      </w:r>
      <w:r w:rsidRPr="006F6EFA">
        <w:rPr>
          <w:rFonts w:ascii="Times New Roman" w:hAnsi="Times New Roman" w:cs="Times New Roman"/>
          <w:szCs w:val="20"/>
        </w:rPr>
        <w:t>degree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, and a robotic arm, which harvests the cherry tomatoes.</w:t>
      </w:r>
    </w:p>
    <w:p w14:paraId="7B196B2A" w14:textId="22D65722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awled the image of cherry tomatoes and labelling using JavaScript and Python codes; learned the ripen</w:t>
      </w:r>
      <w:r w:rsidR="001641D3">
        <w:rPr>
          <w:rFonts w:ascii="Times New Roman" w:hAnsi="Times New Roman" w:cs="Times New Roman"/>
          <w:szCs w:val="20"/>
        </w:rPr>
        <w:t>ing</w:t>
      </w:r>
      <w:r w:rsidRPr="006F6EFA">
        <w:rPr>
          <w:rFonts w:ascii="Times New Roman" w:hAnsi="Times New Roman" w:cs="Times New Roman"/>
          <w:szCs w:val="20"/>
        </w:rPr>
        <w:t xml:space="preserve"> degree of cherry tomatoes.</w:t>
      </w:r>
    </w:p>
    <w:p w14:paraId="193119AE" w14:textId="1A7DB452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orted TensorFlow and OpenCV as Python code with the learned module and developed an AI object detection code through webcam.</w:t>
      </w:r>
    </w:p>
    <w:p w14:paraId="683839E2" w14:textId="13FB0994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onstructed a Python code by importing Pyfirmata that can control Arduino in a Windows environment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397"/>
        <w:gridCol w:w="2828"/>
      </w:tblGrid>
      <w:tr w:rsidR="006E0C1F" w:rsidRPr="00DA2CB5" w14:paraId="41AC2E14" w14:textId="77777777" w:rsidTr="00B73561">
        <w:tc>
          <w:tcPr>
            <w:tcW w:w="5103" w:type="dxa"/>
            <w:vAlign w:val="center"/>
          </w:tcPr>
          <w:p w14:paraId="587BDA78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0117C60" w14:textId="18DC5A2B" w:rsidR="006E0C1F" w:rsidRPr="006F6EFA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Hansung Engineering Competition Contest</w:t>
            </w:r>
          </w:p>
        </w:tc>
        <w:tc>
          <w:tcPr>
            <w:tcW w:w="3397" w:type="dxa"/>
            <w:vAlign w:val="center"/>
          </w:tcPr>
          <w:p w14:paraId="49DD5095" w14:textId="62A19647" w:rsidR="006E0C1F" w:rsidRPr="00DA2CB5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718BE387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A693893" w14:textId="499B9ABB" w:rsidR="006E0C1F" w:rsidRPr="006F6EFA" w:rsidRDefault="006E0C1F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ul. 2019 – Sept. 2019</w:t>
            </w:r>
          </w:p>
        </w:tc>
      </w:tr>
    </w:tbl>
    <w:p w14:paraId="05708478" w14:textId="5BF3084A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Trained a </w:t>
      </w:r>
      <w:r w:rsidR="00B83583">
        <w:rPr>
          <w:rFonts w:ascii="Times New Roman" w:hAnsi="Times New Roman" w:cs="Times New Roman"/>
          <w:szCs w:val="20"/>
        </w:rPr>
        <w:t xml:space="preserve">designated </w:t>
      </w:r>
      <w:r w:rsidRPr="006F6EFA">
        <w:rPr>
          <w:rFonts w:ascii="Times New Roman" w:hAnsi="Times New Roman" w:cs="Times New Roman"/>
          <w:szCs w:val="20"/>
        </w:rPr>
        <w:t xml:space="preserve">beach garbage such as discarded cans with an AI module. </w:t>
      </w:r>
    </w:p>
    <w:p w14:paraId="4896A2D8" w14:textId="18DA8FDF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Taught the webcam attached to the RC car using a joystick to move freely in a specific space and discover the garbage learned through it.</w:t>
      </w:r>
    </w:p>
    <w:p w14:paraId="7CA2AD68" w14:textId="049457FB" w:rsidR="00B83583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eated 3D modeling of the parts to collect beach trash, produced them in 3D printing, and attached them to the RC car.</w:t>
      </w:r>
    </w:p>
    <w:p w14:paraId="4419A256" w14:textId="782ED904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szCs w:val="20"/>
        </w:rPr>
        <w:t>Operated the embedded system to collect and dispose</w:t>
      </w:r>
      <w:r w:rsidR="00B83583">
        <w:rPr>
          <w:rFonts w:ascii="Times New Roman" w:hAnsi="Times New Roman" w:cs="Times New Roman"/>
          <w:szCs w:val="20"/>
        </w:rPr>
        <w:t xml:space="preserve"> </w:t>
      </w:r>
      <w:r w:rsidR="00B83583">
        <w:rPr>
          <w:rFonts w:ascii="Times New Roman" w:hAnsi="Times New Roman" w:cs="Times New Roman" w:hint="eastAsia"/>
          <w:szCs w:val="20"/>
        </w:rPr>
        <w:t>of</w:t>
      </w:r>
      <w:r w:rsidRPr="006F6EFA">
        <w:rPr>
          <w:rFonts w:ascii="Times New Roman" w:hAnsi="Times New Roman" w:cs="Times New Roman"/>
          <w:szCs w:val="20"/>
        </w:rPr>
        <w:t xml:space="preserve"> the garbage in a designated area when the RC car moves in a specific space.</w:t>
      </w:r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AWARD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EC1D19" w:rsidRPr="00B83583" w14:paraId="5A0C9507" w14:textId="397DAE9D" w:rsidTr="00B73561">
        <w:tc>
          <w:tcPr>
            <w:tcW w:w="8500" w:type="dxa"/>
            <w:vAlign w:val="center"/>
          </w:tcPr>
          <w:p w14:paraId="732B2A8F" w14:textId="40E53831" w:rsidR="00EC1D19" w:rsidRPr="006F6EFA" w:rsidRDefault="00EC1D1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 xml:space="preserve">Fourth Place, </w:t>
            </w:r>
            <w:r w:rsidRPr="006F6EFA">
              <w:rPr>
                <w:rFonts w:ascii="Times New Roman" w:hAnsi="Times New Roman" w:cs="Times New Roman"/>
                <w:sz w:val="22"/>
              </w:rPr>
              <w:t>Hansung University Engineering Competition</w:t>
            </w:r>
          </w:p>
        </w:tc>
        <w:tc>
          <w:tcPr>
            <w:tcW w:w="2828" w:type="dxa"/>
          </w:tcPr>
          <w:p w14:paraId="25A084E5" w14:textId="3FDBBF8F" w:rsidR="00EC1D19" w:rsidRPr="006F6EFA" w:rsidRDefault="00EC1D19" w:rsidP="00B73561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Sept. 2019</w:t>
            </w:r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2861C9F3" w14:textId="3848574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WORK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5FF9" w:rsidRPr="008E0F0B" w14:paraId="50C0E398" w14:textId="77777777" w:rsidTr="00B73561">
        <w:tc>
          <w:tcPr>
            <w:tcW w:w="5098" w:type="dxa"/>
            <w:vAlign w:val="center"/>
          </w:tcPr>
          <w:p w14:paraId="23CB942B" w14:textId="2D7B7450" w:rsidR="00D85FF9" w:rsidRPr="00B73561" w:rsidRDefault="00B8358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73561">
              <w:rPr>
                <w:rFonts w:ascii="Times New Roman" w:hAnsi="Times New Roman" w:cs="Times New Roman"/>
                <w:sz w:val="22"/>
              </w:rPr>
              <w:t>Canada Working Holiday Visa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="00D85FF9" w:rsidRPr="006F6EFA">
              <w:rPr>
                <w:rFonts w:ascii="Times New Roman" w:hAnsi="Times New Roman" w:cs="Times New Roman"/>
                <w:sz w:val="22"/>
              </w:rPr>
              <w:t>Open Work Permit</w:t>
            </w:r>
          </w:p>
        </w:tc>
        <w:tc>
          <w:tcPr>
            <w:tcW w:w="3402" w:type="dxa"/>
            <w:vAlign w:val="center"/>
          </w:tcPr>
          <w:p w14:paraId="53FFE859" w14:textId="4A491D21" w:rsidR="00D85FF9" w:rsidRPr="00B73561" w:rsidRDefault="00D85FF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B81770D" w14:textId="433BF131" w:rsidR="00D85FF9" w:rsidRPr="006F6EFA" w:rsidRDefault="00D85FF9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1ACDC9A" w14:textId="77777777" w:rsidR="00857AC2" w:rsidRPr="00896C32" w:rsidRDefault="00857AC2" w:rsidP="006F6EFA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sectPr w:rsidR="00857AC2" w:rsidRPr="00896C32" w:rsidSect="006F6EFA">
      <w:pgSz w:w="11906" w:h="16838" w:code="9"/>
      <w:pgMar w:top="568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8F00" w14:textId="77777777" w:rsidR="00ED6FCB" w:rsidRDefault="00ED6FCB" w:rsidP="006B2DB9">
      <w:pPr>
        <w:spacing w:after="0" w:line="240" w:lineRule="auto"/>
      </w:pPr>
      <w:r>
        <w:separator/>
      </w:r>
    </w:p>
  </w:endnote>
  <w:endnote w:type="continuationSeparator" w:id="0">
    <w:p w14:paraId="43FF6E80" w14:textId="77777777" w:rsidR="00ED6FCB" w:rsidRDefault="00ED6FCB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2473" w14:textId="77777777" w:rsidR="00ED6FCB" w:rsidRDefault="00ED6FCB" w:rsidP="006B2DB9">
      <w:pPr>
        <w:spacing w:after="0" w:line="240" w:lineRule="auto"/>
      </w:pPr>
      <w:r>
        <w:separator/>
      </w:r>
    </w:p>
  </w:footnote>
  <w:footnote w:type="continuationSeparator" w:id="0">
    <w:p w14:paraId="05D9A965" w14:textId="77777777" w:rsidR="00ED6FCB" w:rsidRDefault="00ED6FCB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2"/>
  </w:num>
  <w:num w:numId="2" w16cid:durableId="1673754985">
    <w:abstractNumId w:val="1"/>
  </w:num>
  <w:num w:numId="3" w16cid:durableId="114369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85C1B"/>
    <w:rsid w:val="00091D37"/>
    <w:rsid w:val="000945E7"/>
    <w:rsid w:val="00096BC6"/>
    <w:rsid w:val="000A07C9"/>
    <w:rsid w:val="000A3CDB"/>
    <w:rsid w:val="000A7EAC"/>
    <w:rsid w:val="000B515A"/>
    <w:rsid w:val="000B7A7E"/>
    <w:rsid w:val="000C2608"/>
    <w:rsid w:val="000C2C88"/>
    <w:rsid w:val="000C44D2"/>
    <w:rsid w:val="000C46E8"/>
    <w:rsid w:val="000C55F0"/>
    <w:rsid w:val="000C7BD7"/>
    <w:rsid w:val="000D649A"/>
    <w:rsid w:val="000D7F12"/>
    <w:rsid w:val="000E0C3C"/>
    <w:rsid w:val="000E4235"/>
    <w:rsid w:val="000E59C6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1F23"/>
    <w:rsid w:val="001B4D07"/>
    <w:rsid w:val="001C07AC"/>
    <w:rsid w:val="001C4649"/>
    <w:rsid w:val="001C72DE"/>
    <w:rsid w:val="001D24E2"/>
    <w:rsid w:val="001D3483"/>
    <w:rsid w:val="001D3C6A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7CE7"/>
    <w:rsid w:val="00261670"/>
    <w:rsid w:val="00262385"/>
    <w:rsid w:val="002668A1"/>
    <w:rsid w:val="0027263F"/>
    <w:rsid w:val="00277F6F"/>
    <w:rsid w:val="0028122F"/>
    <w:rsid w:val="0029248D"/>
    <w:rsid w:val="0029610E"/>
    <w:rsid w:val="002A0CDD"/>
    <w:rsid w:val="002C53E2"/>
    <w:rsid w:val="002D5C91"/>
    <w:rsid w:val="002F0803"/>
    <w:rsid w:val="002F23B8"/>
    <w:rsid w:val="002F5F81"/>
    <w:rsid w:val="002F76AE"/>
    <w:rsid w:val="00307EFC"/>
    <w:rsid w:val="003165BB"/>
    <w:rsid w:val="00320F39"/>
    <w:rsid w:val="00321AE4"/>
    <w:rsid w:val="00324D65"/>
    <w:rsid w:val="00326BD2"/>
    <w:rsid w:val="00330530"/>
    <w:rsid w:val="003312D8"/>
    <w:rsid w:val="00341E77"/>
    <w:rsid w:val="00343144"/>
    <w:rsid w:val="003549F8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3F2A2B"/>
    <w:rsid w:val="00400546"/>
    <w:rsid w:val="00404703"/>
    <w:rsid w:val="00407947"/>
    <w:rsid w:val="00421F29"/>
    <w:rsid w:val="00433116"/>
    <w:rsid w:val="004472DC"/>
    <w:rsid w:val="00454836"/>
    <w:rsid w:val="00461A62"/>
    <w:rsid w:val="00466341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4ED2"/>
    <w:rsid w:val="00565DB3"/>
    <w:rsid w:val="00572D19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6F9"/>
    <w:rsid w:val="00650707"/>
    <w:rsid w:val="00650E43"/>
    <w:rsid w:val="0065202E"/>
    <w:rsid w:val="00652272"/>
    <w:rsid w:val="00652DB7"/>
    <w:rsid w:val="00662D5C"/>
    <w:rsid w:val="00662F34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3787"/>
    <w:rsid w:val="00753A39"/>
    <w:rsid w:val="00761A4D"/>
    <w:rsid w:val="007642E4"/>
    <w:rsid w:val="007669B0"/>
    <w:rsid w:val="00770AF8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42AD"/>
    <w:rsid w:val="0083729B"/>
    <w:rsid w:val="008439E0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78B7"/>
    <w:rsid w:val="008C25CD"/>
    <w:rsid w:val="008C385F"/>
    <w:rsid w:val="008D2392"/>
    <w:rsid w:val="008D443B"/>
    <w:rsid w:val="008E0892"/>
    <w:rsid w:val="008E0F0B"/>
    <w:rsid w:val="008E1613"/>
    <w:rsid w:val="008F1B47"/>
    <w:rsid w:val="00902DA9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D55E5"/>
    <w:rsid w:val="009E1A2B"/>
    <w:rsid w:val="009E442F"/>
    <w:rsid w:val="009E445C"/>
    <w:rsid w:val="009E4B6A"/>
    <w:rsid w:val="009F2804"/>
    <w:rsid w:val="00A04471"/>
    <w:rsid w:val="00A04930"/>
    <w:rsid w:val="00A07C45"/>
    <w:rsid w:val="00A10204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123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D74D7"/>
    <w:rsid w:val="00AE0EEE"/>
    <w:rsid w:val="00AE7A4E"/>
    <w:rsid w:val="00AF2F02"/>
    <w:rsid w:val="00B00F0B"/>
    <w:rsid w:val="00B04C3D"/>
    <w:rsid w:val="00B06D82"/>
    <w:rsid w:val="00B1042A"/>
    <w:rsid w:val="00B135B9"/>
    <w:rsid w:val="00B203D7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3561"/>
    <w:rsid w:val="00B74988"/>
    <w:rsid w:val="00B761FD"/>
    <w:rsid w:val="00B83583"/>
    <w:rsid w:val="00BA6541"/>
    <w:rsid w:val="00BB106B"/>
    <w:rsid w:val="00BC0321"/>
    <w:rsid w:val="00BC1C33"/>
    <w:rsid w:val="00BC750E"/>
    <w:rsid w:val="00BE1989"/>
    <w:rsid w:val="00BF10AD"/>
    <w:rsid w:val="00BF2701"/>
    <w:rsid w:val="00BF4AC6"/>
    <w:rsid w:val="00BF6AEC"/>
    <w:rsid w:val="00C00052"/>
    <w:rsid w:val="00C16304"/>
    <w:rsid w:val="00C26AE8"/>
    <w:rsid w:val="00C27431"/>
    <w:rsid w:val="00C4071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1B0A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02B8"/>
    <w:rsid w:val="00DA0892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5D22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1D19"/>
    <w:rsid w:val="00EC7B3F"/>
    <w:rsid w:val="00ED4D52"/>
    <w:rsid w:val="00ED6FCB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7477D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8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1595047@hansung.edu</cp:lastModifiedBy>
  <cp:revision>424</cp:revision>
  <dcterms:created xsi:type="dcterms:W3CDTF">2022-09-02T02:15:00Z</dcterms:created>
  <dcterms:modified xsi:type="dcterms:W3CDTF">2023-04-06T20:50:00Z</dcterms:modified>
</cp:coreProperties>
</file>